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92" w:rsidRPr="006F7292" w:rsidRDefault="00C21327" w:rsidP="00C2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6F7292" w:rsidRPr="006F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конкурса детских работ </w:t>
      </w:r>
    </w:p>
    <w:p w:rsidR="006F7292" w:rsidRPr="006F7292" w:rsidRDefault="006F7292" w:rsidP="006F7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огодние зверушки» </w:t>
      </w:r>
    </w:p>
    <w:p w:rsidR="008E23D7" w:rsidRDefault="008E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23D7" w:rsidRPr="006F7292" w:rsidRDefault="006F7292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 w:rsidRPr="006F729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6F72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729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осимов Егор, МДОУ «Детский сад № 44 «Фиалочка», рук. Симанова Г.Р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 Андрей, МОУ «СОШ № 11 им. Н.К.Узкого», рук. Капутина Д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мзода Дилнавоз, МДОУ «Детский сад № 41 «Ветерок», рук. Данилова В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ушкевич Ирина, МОУ «СОШ № 8», рук. Барыкина М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валов Денис, МОУ «СОШ № 37 имени Маршала Советского Союза И.С. Конева»», рук. Ерыкова А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ашевский Максим, МДОУ «ЦРР -детский сад № 30 «Цветик-семицветик», рук. Бризинская С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якова Варвара, МОУ «СОШ №11 имени Н.К. Узкого», рук. Капутина Д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нов Саша, МДОУ «Детский сад № 67 «Яблонька», рук. Свитков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нина Лера, МОУ "СОШ № 30", рук. Митронова И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ва Анастасия, МОУ «СОШ № 11 им. Н.К.Узкого», рук. Куликова А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нов Ваня, МДОУ «Детский сад № 44 «Фиалочка», рук. Савельева С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а Анна, МОУ «СОШ № 3», рук. Карпук В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кова Катя, БОУ ДО ВО «ШТНК», рук. Третьякова А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болина Славяна, МАДОУ «Детский сад № 108 «Гнездышко», рук. Левинская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цева Надежда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нтон, МДОУ «Детский сад № 101 «Машенька», рук. Малыгина Л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Дмитрий, МАДОУ «Детский сад № 100 «Вербушка», рук. Васильева И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 Матвей, МОУ «СОШ № 28», рук. Мартюкова О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Мария, МДОУ Детский сад № 96 «Соловушка», рук. Стулова К.В., Сёмик М.Е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сенев Богдан, МДОУ «Детский сад № 101 «Машенька», рук. Лейкина Е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кина Катя, МДОУ № 27 «Антошка», рук. Горева Л.Б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молов Матвей, МДОУ «Детский сад № 67 «Яблонька», рук. Жарикова С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цкая Саша, МДОУ «ЦРР - детский сад № 30 «Цветик-семицветик», рук. Петрова М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Ева, МБДОУ «Детский сад № 39 «Ленок», рук. Грузде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зенко Марк, МДОУ «Детский сад № 31 «Малышок», рук. Шаманова Н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 Олег, МАДОУ «Детский сад № 100 «Вербушка», рук. Ильина О.Н., Игольницына Г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ва Алена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 Антон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а Лилия, МБДОУ «Детский сад № 36 «Василек», рук. Ратушина Н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Алиса, МОУ «СОШ № 25 имени И.А. Баталова», рук. Старопольская А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шилова Настя, МДОУ «Детский сад № 101 «Машенька», рук. Иванова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ова Саша, МБДОУ «Детский сад № 11 «Дюймовочка», рук. Муравин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ышев Матвей, МАДОУ «Детский сад № 115 «Акварель», рук. Кротова С.В., Князев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ов Илья, МОУ «СОШ № 30», рук. Литомин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ов Никита, МОУ «СОШ № 30», рук. Гурьянова Н.Л.</w:t>
      </w:r>
    </w:p>
    <w:p w:rsidR="008E23D7" w:rsidRDefault="006F7292">
      <w:pPr>
        <w:pStyle w:val="a7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Кирилл, МОУ «СОШ № 3», рук. Лойко Т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шин Денис, МОУ «СОШ № 30», рук. Королёва О.М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Роман, МДОУ «Детский сад № 40 «Березка», рук. Гусева О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Арина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Ксения, МОУ «СОШ № 33», Кокшаро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юрина Валерия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ская Полина, МДОУ «Детский сад № 67 «Яблонька», рук. Кудряшова Т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нова Кира, МОУ «СОШ № 30», рук. Бушманова М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Руслан, МДОУ «Детский сад  № 44 «Фиалочка», рук. Кукушкина Л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имовский Федор, МДОУ «Детский сад № 41 «Ветерок», рук. Стопина Л.Ф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Алина, МДОУ «Детский сад № 44 «Фиалочка», рук. Кангичева Т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ко София, МДОУ «Детский сад № 52 «Родничок», рук. Якуничева О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в Александр, МАОУ «Центр образования № 42», рук. Гаранина А.В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ва Мария, МАОУ «Центр образования № 42», рук. Гаранин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Амалия, МОУ «СОШ № 25 имени И.А. Баталова», рук. Григорьева А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ова Мария, МДОУ «Детский сад № 52 «Родничок», рук. Мельникова Л.В., Кислова Т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ин Илья, МДОУ «Детский сад № 80 «Гномик», рук. Косогорова Н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кова Полина, ДМЦ «МЕРИДИАН», рук. Смирнова М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делина, МОУ «СОШ № 8», рук. Барышева М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юмов Рома, МДОУ «Детский сад № 44 «Фиалочка», рук. Сергейчук И.П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атов Матвей, МДОУ «Детский сад № 41 «Ветерок», рук. Куликова И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Ульяна, МОУ «СОШ № 4», рук. Сорокина С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Юля, МОУ «Начальная школа- детский сад № 98 «Хрусталик», рук. Казакова О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бина Елизавет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н Данил, МОУ «СОШ № 33», Кокшаро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ышев Александр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ова Анастасия, МБУ ДО «Вожегодский ЦДО», рук. Хлебосолова Т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Халуева, БОУ ДО ВО «ШТНК», рук. Третьякова А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Алиса, МОУ «СОШ № 30», рук. Гурьянова Н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Лиза, МДОУ «Детский сад № 80 «Гномик», рук. Тихомирова Д.В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плев Саша, МБДОУ № 114 «Солнечный город», рук. Шарова Н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ина Анна, МОУ «СОШ № 37  имени Маршала Советского Союза И.С. Конева»», рук. Филичева Е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а Вероника МОУ «СОШ № 30», рук. Кононова Е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ина Мирослава, МБДОУ «Детский сад № 12 «Ромашка», рук. Пинаевская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Валентина, МДОУ «Детский сад № 40 «Березка», рук. Гусева О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ов Саша, МДОУ «Детский сад № 44 «Фиалочка», рук. Махова Л.П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яжев Даниил, МДОУ «Детский сад № 31 «Малышок», рук. Уханова Т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енская Анастасия, МОУ «СОШ № 37 имени Маршала Советского Союза И.С. Конева»», рук. Бурцева О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шов Михаил, МАДОУ «Детский сад № 115 «Акварель», рук. Пиорова Т.Д., Сивкова А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анова Арина, МДОУ «Детский сад № 52 «Родничок», рук. Горбачева О.Ю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зенева Вика, МБДОУ № 114 «Солнечный город», рук. Шарова Н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Анастасия, МОУ «СОШ № 11  им. Н.К.Узкого», рук. Рогозин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 Таисия, МДОУ «Детский сад № 77 «Земляничка», рук. Селиванова С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шина Карина, МБДОУ Детский сад № 26 «Солнышко», рук. Никитенко Л.П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риков Ярослав, МАДОУ «Детский сад № 110 «Аистенок», рук. Вагенгейм Т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зинова Елизавета, МОУ «СОШ № 11 имени Н.К.Узкого», рук. Кулакова М.Б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ева Ксения, МОУ «СОШ  №8», рук. Михайлова Н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кова София, МОУ «СОШ № 11 им. Н.К.Узкого», рук. Каргина А.Е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нова Арина, МДОУ «Детский сад № 99 «Почемучка», рук. Лисицева О.А. Долбин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ухина Елизавета, МОУ «СОШ № 15 имени Дважды Героя Советского Союза А.Ф. Клубова»», рук. Мамедова Э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овикова Вероника, МДОУ «Детский сад № 67 «Яблонька», рук. Лукьянова С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 Рома, МОУ «СОШ № 15 имени дважды Героя Советского Союза А.Ф.Клубова», рук. Макарова Е.М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медова Камила, МДОУ «Детский сад № 99 «Почемучка», рук. Лебедева Г.И. Ямосанова О.Б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епина Мирослава, МОУ «СОШ  №8», рук. Михайлова Н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Александр, МБДОУ «Детский сад № 26 «Солнышко», рук. Левинская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феевский Давид, МДОУ «ЦРР - детский сад № 30 «Цветик-семицветик», рук. Самусева В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ва Амалия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ухина Полина, МБДОУ «Детский сад № 11 «Дюймовочка», рук. Кудряшова Л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дова Дарина, МОУ «СОШ № 25 имени И.А. Баталова», рук. Лапатухина Г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шичева Дарина, МОУ «СОШ № 5», рук. Холопов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тина Виктория, МБУК «Вожегодский ЦТНК», рук. Маятина С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Дарина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лина Ева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ляева Маша, МАДОУ «Детский сад № 108 «Гнездышко», рук. Яковлева М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кова Лиза, МДОУ «Детский сад № 31 «Малышок», рук. Кирюшина Е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Дмитрий, МОУ «СОШ № 11 имени Н.К. Узкого», рук. Каргина А.Е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гина Виктория, МБДОУ «Детский сад № 39 «Ленок», рук. Петухова О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ирова Алиса, МДОУ «Детский сад № 41 «Ветерок», рук. Плявениекс Е.Е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 Вадим, МДОУ «Детский сад № 44 «Фиалочка», рук. Кулебякина В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епуренко Степан, МОУ «СОШ № 25 имени И.А. Баталова», рук. Шумилова Ю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Варвара, МДОУ «Детский сад № 31 «Малышок», рук. Качано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Милана, МБОУ ВМО «Борисовская основная школа», рук. Баринова Р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ова Лиза, МАДОУ «Детский сад № 108 «Гнездышко», рук. Пискунова О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ядин Тимофей, МДОУ ЦРР «Детский сад № 30 «Цветик-семицветик», рук. Матюшичева Е.А. Обрядина А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 Семен, МОУ «СОШ № 3», рук. Карпук В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цова Мария, МОУ «СОШ № 9», рук. Филичева Г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Глеб, МДОУ «Детский сад № 67 «Яблонька», рук. Строганова А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ова Анна, МОУ «СОШ № 37 имени Маршала Советского Союза И.С. Конева», рук. Шилова Т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пова Алиана, МДОУ Детский сад № 44 «Фиалочка», рук. Флоча Л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лка Михаил, МОУ «СОШ № 37 имени Маршала Советского Союза И.С. Конева»», рук. Ерыкова А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чева Вероник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чева Карина, МОУ «СОШ № 33», Кокшаро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лкова Анастасия, МДОУ «Детский сад № 88 «Искорка», рук. Косухина Д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ва Катерин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Илья, МОУ « СОШ № 25 имени И.А. Баталова», рук. Бакланов П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Вика, МОУ «СОШ № 25 имени И.А. Баталова», рук. Мехед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юкин Степан, МОУ «СОШ №11  имени Н.К. Узкого», рук. Капутина Д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ханов Никита, МБДОУ «Детский сад № 39 «Ленок», рук. Попова Е.В.</w:t>
      </w:r>
    </w:p>
    <w:p w:rsidR="008E23D7" w:rsidRDefault="006F7292">
      <w:pPr>
        <w:pStyle w:val="a7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 Артем, МОУ «СОШ № 3», рук. Разгулова И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льский Тимур, МБДОУ «Детский сад № 11 «Дюймовочка», рук. Глазова К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шивалова Аня, МОУ «СОШ № 30», рук. Никоарэ М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ртем, МОУ «СОШ № 31», рук. Попов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Анна, МДОУ «Детский сад № 99 «Почемучка», рук. Казакова Н.Л. Хохлова Л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 Илья, МДОУ № 27 «Антошка», рук. Горева Л.Б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кова Варвар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чкова Владислава, МДОУ «Детский сад  № 31 «Малышок», рук. Малышева Т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жина Софья, МОУ «СОШ № 28», рук. Пролыгина Е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янин Арсений, МДОУ «Детский сад № 77 «Земляничка», рук. Маслова С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рсений, МОУ «СОШ № 25 имени И.А. Баталова», рук. Лапатухина Г.Л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Дарья, МОУ «СОШ № 30», рук. Седунова О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ков Богдан, МДОУ «Детский сад № 31 «Малышок», рук. Качанова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Арина, МБДОУ «Детский сад № 26 «Солнышко», рук. Софронова А.И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донова Ангелина, МДОУ «Детский сад № 101 «Машенька», рук. Плясунова М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ов Артём, МОУ «СОШ № 11 имени Н.К.Узкого», рук. Каргина А.Е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рев Роман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ова Полина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 Рома, МДОУ «Детский сад № 92 «Ивушка», рук. Илюхина Е.Ю., Дмитриева М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Кира, МДОУ «Детский сад № 67 «Яблонька», рук. Слепцова А,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Александр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Лиза, МДОУ «Детский сад № 41 «Ветерок», рук. Фомина Л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чева Юлия, МОУ «СОШ № 37  имени Маршала Советского Союза И.С. Конева»», рук. Осипова С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лоча Денис, МОУ «СОШ № 25  имени И.А. Баталова», рук. Багирова Т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Василиса, МБДОУ «Детский сад № 12» «Ромашка», рук. Сахарова Т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цова Романа, МОУ «СОШ № 33», рук. Дмитренко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рышова Варя, МДОУ «Детский сад № 41 «Ветерок», рук. Колыханова И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черина Настя, МДОУ «Детский сад № 92 «Ивушка», рук. Мальцева Е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манов Илья, МДОУ «Детский сад № 67 «Яблонька», рук. Сеструхина Н.А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рис Соня, МДОУ «Детский сад № 41 «Ветерок», рук. Сварич С.Г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ахов Саша, МДОУ «Детский сад № 92 «Ивушка», рук. Скаковская Н.В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рева Валерия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хин Илья, МДОУ «Детский сад № 44 «Фиалочка», рук. Сафонова Н.Н.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ёкотов Алексей, МАОУ «Центр Образования № 42», рук. Осипова Т.В. </w:t>
      </w:r>
    </w:p>
    <w:p w:rsidR="008E23D7" w:rsidRDefault="006F72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ина Виктория, МДОУ Детский сад № 96 «Соловушка», рук. Стулова К.В., Сёмик М.Е.</w:t>
      </w:r>
    </w:p>
    <w:p w:rsidR="008E23D7" w:rsidRPr="006F7292" w:rsidRDefault="008E23D7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E23D7" w:rsidRPr="006F7292" w:rsidRDefault="006F7292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9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6F72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7292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ичев Артемий, ЦДО «Наследие поколений», рук. Денежкина Е.Г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остоли Милослава, МДОУ «Детский сад № 96 «Соловушка», рук. Стулова К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а София, МОУ «СОШ № 11 им. Н.К.Узкого», рук. Каргина А.Е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а Алла, МОУ «СОШ № 28», рук. Пролыгина Е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а Екатерина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Ева, МДОУ «ЦРР - детский сад № 30 «Цветик-семицветик», рук. Фрейман С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вина Анна, МБДОУ «Детский сад № 26 «Солнышко», рук. Никитенко Л.П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вина Мария, МБДОУ «Детский сад № 26 «Солнышко», рук. Никитенко Л.П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никова Маргарита, МОУ "СОШ № 11  им. Н.К.Узкого", рук. Бродникова И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Лиза, БОУ ДО ВО «ШТНК», рук. Третьякова А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юк Арсений, МБДОУ «Детский сад № 11 «Дюймовочка», рук. Глазова К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ина Полина, МАОУ «Центр образования № 42», рук. Смыслова С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Дарина, МДОУ «Детский сад № 21», рук. Шаброва Е.Г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жов Владимир, МДОУ «Детский сад № 101 «Машенька», рук. Кокорина А.Д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инский Вячеслав, МБДОУ № 112, «Золотая рыбка», рук. Коноплева Л.П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ов Иван, МДОУ № 63 «Золушка», рук. Черепанова А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ва Мария, МОУ «СОШ  № 8», рук. Затейщикова О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чева Ксения, МОУ «СОШ № 37 имени Маршала Советского Союза И.С. Конева», рук. Курныгина О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ёва Вера, МОУ «СОШ № 33», рук. Дмитренко Н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Демьян, МОУ «СОШ № 11 имени Н.К.Узкого», рук. Волкова Ю.Н.</w:t>
      </w:r>
    </w:p>
    <w:p w:rsidR="008E23D7" w:rsidRDefault="006F7292">
      <w:pPr>
        <w:pStyle w:val="a7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Софья, МОУ «СОШ  №8», рук. Михайлова Н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йтер Матвей, МБДОУ «Детский сад № 39 «Ленок», рук. Орлова Г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Варвара, МБДОУ «Детский сад №11 «Дюймовочка», рук. Глазова К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гина Диана, МОУ «СОШ № 33», рук. Дмитренко Н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ерова Валерия,  МБДОУ № 91 «Росинка», рук. Дмитриева Н.Н., Виноградова С.Л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тенко Дима, МОУ «СОШ № 37 имени Маршала Советского Союза И.С. Конева»», рук. Галиева Ю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ытов Максим, МОУ «СОШ № 37 имени Маршала Советского Союза И.С. Конева» , Ерыкова А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кина Анна, МДОУ «Детский сад № 92 «Ивушка», рук. Томилова Ж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ва Мария, МОУ «СОШ № 37 имени Маршала Советского Союза И.С. Конева»», рук. Бурцева О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винская Полина, МДОУ «Детский сад № 92 «Ивушка», рук. Горбунова С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сова Валерия, МАДОУ «Детский сад № 100 «Вербушка», рук. Тугаринова И.В., Роженчикова В.П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Варвара, МБДОУ «Детский сад № 11 «Дюймовочка», рук. Муравина А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аева Хадижа, МОУ «СОШ № 37 имени Маршала Советского Союза И.С. Конева»», рук. Ерыкова А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ишева Арина, МОУ «СОШ № 25 имени И.А. Баталова», рук. Храброва Н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аева Милана, МДОУ «Детский сад № 31 «Малышок», рук. Толетова Е.Ф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ская Катя, МБДОУ № 114 «Солнечный город», рук. Шарова Н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 Влада, МДОУ «Детский сад № 105 «Полянка», рук. Семенец И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чев Роман, МОУ «СОШ № 33», Кокшарова Н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гашев Иван, МОУ «СОШ № 37  имени Маршала Советского Союза И.С. Конева»», рук. Филичева Е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Платон, МОУ «СОШ № 25  имени И.А. Баталова», рук. Аникеева М.М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 Ярослав, МАОУ «Центр Образования № 42», рук. Гаранина А.В. </w:t>
      </w:r>
    </w:p>
    <w:p w:rsidR="008E23D7" w:rsidRDefault="006F7292">
      <w:pPr>
        <w:pStyle w:val="a7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ова Полина, МОУ «СОШ № 25 имени И.А. Баталова», рук. Вдовина М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янцева Арина, МДОУ «Детский сад № 67 «Яблонька», рук. Коломенкова Н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кова Анастасия, МОУ «СОШ № 33», рук. Дмитренко Н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 Михаил, МДОУ «Детский сад  № 52 «Родничок», рук. Мельникова Л.В., Кислова Т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яков Владислав, МДОУ «Детский сад № 99 «Почемучка», рук. Ефремова Е.В. Якуничева О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Аполлинария, МДОУ «Детский сад № 99 «Почемучка», рук. Ямосанова О.Б. Лебедева Г.И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Дарья, МОУ «СОШ № 33», рук. Дмитренко Н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Евгения, МОУ «СОШ № 11 имени Н.К. Узкого», рук. Каргина А.Е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Иван, МБДОУ «Детский сад № 11 «Дюймовочка», рук. Кудряшова Л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Камила, МДОУ «Детский сад №77 «Земляничка», рук. Голяшевич А.А., Попова М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тович Кирилл, МОУ «СОШ № 25  имени И.А. Баталова», рук. Аникеева М.М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уева Кира, МДОУ «Детский сад № 105 «Полянка», рук. Ушакова Е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юмов Артем, МДОУ «Детский сад № 88 «Искорка», рук. Могилянчик Н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София, МОУ «СОШ №11  имени Н.К. Узкого», рук. Капутина Д.Г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Эмилия, МБДОУ «Детский сад № 39 «Ленок», рук. Кустова Е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а Кристина, МОУ «СОШ № 33», Кокшарова Н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ин Илья, МДОУ «Детский сад № 41 «Ветерок», рук. Ганичева Т.В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ыкина Полина, МОУ «СОШ № 37 имени Маршала Советского Союза И.С. Конева»», рук. Ерыкова А.С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ин Владимир, МДОУ «Детский сад № 92 «Ивушка», рук. Новичкова М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атрина Юлия, МОУ «СОШ № 15 имени Дважды Героя Советского Союза А.Ф. Клубова», рук. Жигалова С.Н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шкова Дарья, МОУ «СОШ № 33», рук. Дмитренко Н.А.</w:t>
      </w:r>
    </w:p>
    <w:p w:rsidR="008E23D7" w:rsidRDefault="006F729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ковлева Вероника, МДОУ «Детский сад № 31 «Малышок», рук. Бугаева О.В.</w:t>
      </w:r>
    </w:p>
    <w:p w:rsidR="008E23D7" w:rsidRDefault="008E23D7">
      <w:pPr>
        <w:pStyle w:val="a7"/>
        <w:ind w:left="64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E23D7" w:rsidRDefault="006F7292">
      <w:pPr>
        <w:pStyle w:val="a7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9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6F72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729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F7292" w:rsidRPr="006F7292" w:rsidRDefault="006F7292">
      <w:pPr>
        <w:pStyle w:val="a7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а Мира, МДОУ «Детский сад № 104 «Аленький цветочек», рук. Ермакова В.Л., Халдин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 Арсений, МОУ «СОШ № 11 имени Н.К.Узкого», рук. Волкова Ю.Н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енюк София, МДОУ «Детский сад № 99 «Почемучка», рук.     Ямосанова О.Б. Лебедева Г.И.</w:t>
      </w:r>
    </w:p>
    <w:p w:rsidR="008E23D7" w:rsidRDefault="006F729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Лилия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ев Саша, МДОУ «Детский сад № 44 «Фиалочка», рук. Плеханова Е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тина Ярослава, МДОУ «Детский сад № 99 «Почемучка», рук. Горлова Т.А. Саунина А.Е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вичев Платон, МБДОУ «Детский сад № 39 «Ленок», рук. Крецу М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Дарья, МОУ «СОШ № 15 имени дважды Героя Советского Союза А.Ф. Клубова»», рук. Соболева И.Л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Полина Александровна, МОУ «СОШ № 15 имени дважды Героя Советского Союза А.Ф. Клубова»», рук. Мардинская Т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цов Артем, МОУ «СОШ № 20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имени героя Советского Союза Долгова В.К.</w:t>
      </w:r>
      <w:r>
        <w:rPr>
          <w:rFonts w:ascii="Times New Roman" w:hAnsi="Times New Roman" w:cs="Times New Roman"/>
          <w:sz w:val="24"/>
          <w:szCs w:val="24"/>
        </w:rPr>
        <w:t>», рук. Левина И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панова Милана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нева Анна, МДОУ «Детский сад № 31 «Малышок», рук. Чигасова Ю.Н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шинова Екатерина, МДОУ «Детский сад № 99 «Почемучка», рук. Ефремова Е.В. Якуничева О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Валерия, МБДОУ «Детский сад № 20 «Одуванчик», рук. Расторгуева Г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Валерия, МОУ «СОШ №11  имени Н.К. Узкого», рук. Капутина Д.Г.</w:t>
      </w:r>
    </w:p>
    <w:p w:rsidR="008E23D7" w:rsidRDefault="006F729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Вероника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ова Ксения, МБДОУ «Детский сад № 114 «Солнечный город», Григорьева А.В. Калинина Л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ый Роман, МОУ «СОШ № 37 имени Маршала Советского Союза И.С. Конева»», рук. Ерыкова А.С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рина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еннов Георгий, МАДОУ «Детский сад № 100 «Вербушка», рук. Зыкова В.И., Макарова И.М. 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енко Вероника, МОУ «СОШ № 11 имени Н.К. Узкого», рук. Виноградова И.Н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ко Ника, МДОУ «Детский сад № 31 «Малышок», рук. Мальцева Н.И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ова Арина, МОУ «СОШ № 33», рук. Дмитренко Н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Тая, МДОУ «Детский сад № 52 «Родничок», рук. Алишева А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ергей, МОУ «СОШ № 30», рук. Бушманова М.И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ова Алина, МОУ «СОШ №15 имени дважды Героя Советского Союза А.Ф. Клубова», рук. Сулоева Е.Н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анцева Анастасия, МАДОУ «Детский сад №115 «Акварель», рук. Данилова Н.А., Квицинская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ина Айя, МБДОУ «Детский сад № 11 «Дюймовочка», рук. Кудряшова Л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ва Елизавета, МОУ «СОШ № 15 имени дважды Героя Советского Союза А.Ф. Клубова», рук. Шнюкова Т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зюничев Саша, МБДОУ «Детский сад № 11 «Дюймовочка», рук. Муравина А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н Владислав, МОУ «СОШ № 39 имени С.А. Ловенецкого», рук. Суворова С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на Дарья, МАДОУ «Детский сад №100 «Вербушка», рук. Зыкова В.И., Макарова И.М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овский Алексей, МДОУ № 63 «Золушка», рук. Черепанова А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овский Алексей, МДОУ № 63 «Золушка», рук. Черепанова А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ва Диана, МАДОУ «Детский сад № 100 «Вербушка», рук. Аксеновская Т.А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лов Матвей, МДОУ «Детский сад № 44 «Фиалочка», рук. Пестерева З.И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Елизавета, МБУ ДО «ЦДО» студия «Волшебный клубок», рук. Киселева М.В.</w:t>
      </w:r>
    </w:p>
    <w:p w:rsidR="008E23D7" w:rsidRDefault="006F729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ова София, МАОУ «Центр образования № 42», рук. Акиндинова С.В.</w:t>
      </w:r>
    </w:p>
    <w:p w:rsidR="008E23D7" w:rsidRDefault="008E23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D7" w:rsidRDefault="008E23D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D7" w:rsidRDefault="008E23D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23D7" w:rsidRDefault="008E23D7"/>
    <w:p w:rsidR="008E23D7" w:rsidRDefault="006F7292">
      <w:pPr>
        <w:pStyle w:val="a7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E23D7" w:rsidSect="006F72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D7" w:rsidRDefault="006F7292">
      <w:pPr>
        <w:spacing w:line="240" w:lineRule="auto"/>
      </w:pPr>
      <w:r>
        <w:separator/>
      </w:r>
    </w:p>
  </w:endnote>
  <w:endnote w:type="continuationSeparator" w:id="0">
    <w:p w:rsidR="008E23D7" w:rsidRDefault="006F7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D7" w:rsidRDefault="006F7292">
      <w:pPr>
        <w:spacing w:after="0"/>
      </w:pPr>
      <w:r>
        <w:separator/>
      </w:r>
    </w:p>
  </w:footnote>
  <w:footnote w:type="continuationSeparator" w:id="0">
    <w:p w:rsidR="008E23D7" w:rsidRDefault="006F7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4BA"/>
    <w:multiLevelType w:val="multilevel"/>
    <w:tmpl w:val="0E81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09A4"/>
    <w:multiLevelType w:val="multilevel"/>
    <w:tmpl w:val="527B09A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255CC"/>
    <w:multiLevelType w:val="multilevel"/>
    <w:tmpl w:val="7272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4E6"/>
    <w:multiLevelType w:val="multilevel"/>
    <w:tmpl w:val="798E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F40DA"/>
    <w:rsid w:val="000022DB"/>
    <w:rsid w:val="000106CE"/>
    <w:rsid w:val="000118C0"/>
    <w:rsid w:val="00011911"/>
    <w:rsid w:val="00016545"/>
    <w:rsid w:val="00020241"/>
    <w:rsid w:val="00032330"/>
    <w:rsid w:val="00034A2D"/>
    <w:rsid w:val="00036000"/>
    <w:rsid w:val="00037BF2"/>
    <w:rsid w:val="00041F55"/>
    <w:rsid w:val="00042CA2"/>
    <w:rsid w:val="0004325F"/>
    <w:rsid w:val="00050A5A"/>
    <w:rsid w:val="000546EE"/>
    <w:rsid w:val="00054DC1"/>
    <w:rsid w:val="00056F0E"/>
    <w:rsid w:val="000619CE"/>
    <w:rsid w:val="00062668"/>
    <w:rsid w:val="0006618B"/>
    <w:rsid w:val="000664F7"/>
    <w:rsid w:val="00066BB2"/>
    <w:rsid w:val="00067160"/>
    <w:rsid w:val="0007007D"/>
    <w:rsid w:val="00070228"/>
    <w:rsid w:val="000804D6"/>
    <w:rsid w:val="00080F57"/>
    <w:rsid w:val="00083A3F"/>
    <w:rsid w:val="00083BC5"/>
    <w:rsid w:val="0009619C"/>
    <w:rsid w:val="000A0038"/>
    <w:rsid w:val="000A1A59"/>
    <w:rsid w:val="000A2CE8"/>
    <w:rsid w:val="000A370C"/>
    <w:rsid w:val="000B0BC9"/>
    <w:rsid w:val="000B600E"/>
    <w:rsid w:val="000B780A"/>
    <w:rsid w:val="000C00CD"/>
    <w:rsid w:val="000C703B"/>
    <w:rsid w:val="000C7CB2"/>
    <w:rsid w:val="000D1A64"/>
    <w:rsid w:val="000D2881"/>
    <w:rsid w:val="000D299F"/>
    <w:rsid w:val="000D329C"/>
    <w:rsid w:val="000D3399"/>
    <w:rsid w:val="000F13C3"/>
    <w:rsid w:val="000F1596"/>
    <w:rsid w:val="000F63D8"/>
    <w:rsid w:val="00110E16"/>
    <w:rsid w:val="00110F49"/>
    <w:rsid w:val="00113AE3"/>
    <w:rsid w:val="001452EF"/>
    <w:rsid w:val="001520DF"/>
    <w:rsid w:val="00154A4A"/>
    <w:rsid w:val="001579B5"/>
    <w:rsid w:val="00161163"/>
    <w:rsid w:val="0016119F"/>
    <w:rsid w:val="00161C90"/>
    <w:rsid w:val="001657FF"/>
    <w:rsid w:val="0017039B"/>
    <w:rsid w:val="00170A7F"/>
    <w:rsid w:val="00171C03"/>
    <w:rsid w:val="00175E9B"/>
    <w:rsid w:val="0018094E"/>
    <w:rsid w:val="00182D70"/>
    <w:rsid w:val="00183C48"/>
    <w:rsid w:val="00183F92"/>
    <w:rsid w:val="00185085"/>
    <w:rsid w:val="00190A27"/>
    <w:rsid w:val="0019654A"/>
    <w:rsid w:val="001B2449"/>
    <w:rsid w:val="001B3B5C"/>
    <w:rsid w:val="001B4936"/>
    <w:rsid w:val="001C2C96"/>
    <w:rsid w:val="001C4DAA"/>
    <w:rsid w:val="001C66B1"/>
    <w:rsid w:val="001D0155"/>
    <w:rsid w:val="001D2AC7"/>
    <w:rsid w:val="001D3B31"/>
    <w:rsid w:val="001D3D14"/>
    <w:rsid w:val="001D6116"/>
    <w:rsid w:val="001E1843"/>
    <w:rsid w:val="001E333F"/>
    <w:rsid w:val="001E33AA"/>
    <w:rsid w:val="001E41F2"/>
    <w:rsid w:val="001E4F99"/>
    <w:rsid w:val="001F37D9"/>
    <w:rsid w:val="001F677B"/>
    <w:rsid w:val="00210796"/>
    <w:rsid w:val="00210C84"/>
    <w:rsid w:val="0022049E"/>
    <w:rsid w:val="0022587E"/>
    <w:rsid w:val="00234CA7"/>
    <w:rsid w:val="00237675"/>
    <w:rsid w:val="002414AF"/>
    <w:rsid w:val="002421C0"/>
    <w:rsid w:val="00250BB2"/>
    <w:rsid w:val="00252767"/>
    <w:rsid w:val="00262074"/>
    <w:rsid w:val="00263E62"/>
    <w:rsid w:val="00265A3A"/>
    <w:rsid w:val="00277727"/>
    <w:rsid w:val="002837B9"/>
    <w:rsid w:val="00286C79"/>
    <w:rsid w:val="00286DF4"/>
    <w:rsid w:val="002933FE"/>
    <w:rsid w:val="002A4731"/>
    <w:rsid w:val="002A6FA7"/>
    <w:rsid w:val="002B7CB5"/>
    <w:rsid w:val="002D11AA"/>
    <w:rsid w:val="002E2833"/>
    <w:rsid w:val="002E2B30"/>
    <w:rsid w:val="002E34AE"/>
    <w:rsid w:val="002E49B9"/>
    <w:rsid w:val="002F1DF6"/>
    <w:rsid w:val="002F40DA"/>
    <w:rsid w:val="002F6FA0"/>
    <w:rsid w:val="00301252"/>
    <w:rsid w:val="0030587D"/>
    <w:rsid w:val="00306658"/>
    <w:rsid w:val="00307CED"/>
    <w:rsid w:val="0031061A"/>
    <w:rsid w:val="00311C41"/>
    <w:rsid w:val="00313FED"/>
    <w:rsid w:val="00325EB4"/>
    <w:rsid w:val="003345D1"/>
    <w:rsid w:val="00334E34"/>
    <w:rsid w:val="00336AE6"/>
    <w:rsid w:val="00340237"/>
    <w:rsid w:val="003471DB"/>
    <w:rsid w:val="0035110B"/>
    <w:rsid w:val="0035149F"/>
    <w:rsid w:val="00354168"/>
    <w:rsid w:val="00355343"/>
    <w:rsid w:val="0035580D"/>
    <w:rsid w:val="00355C4F"/>
    <w:rsid w:val="00357468"/>
    <w:rsid w:val="0036167F"/>
    <w:rsid w:val="00366692"/>
    <w:rsid w:val="00370C20"/>
    <w:rsid w:val="00374D0A"/>
    <w:rsid w:val="0038527B"/>
    <w:rsid w:val="003872C4"/>
    <w:rsid w:val="003879E6"/>
    <w:rsid w:val="0039232C"/>
    <w:rsid w:val="00395AB7"/>
    <w:rsid w:val="003C253A"/>
    <w:rsid w:val="003C26A2"/>
    <w:rsid w:val="003C3DAD"/>
    <w:rsid w:val="003C4752"/>
    <w:rsid w:val="003C734A"/>
    <w:rsid w:val="003D514F"/>
    <w:rsid w:val="003D60C8"/>
    <w:rsid w:val="003D7192"/>
    <w:rsid w:val="003E2303"/>
    <w:rsid w:val="003E33DB"/>
    <w:rsid w:val="003F3B9B"/>
    <w:rsid w:val="003F6801"/>
    <w:rsid w:val="00401BAC"/>
    <w:rsid w:val="00403CD6"/>
    <w:rsid w:val="00405D28"/>
    <w:rsid w:val="00420F06"/>
    <w:rsid w:val="00431BA9"/>
    <w:rsid w:val="00432190"/>
    <w:rsid w:val="00433259"/>
    <w:rsid w:val="00437D1D"/>
    <w:rsid w:val="0044713A"/>
    <w:rsid w:val="004624BD"/>
    <w:rsid w:val="00462F14"/>
    <w:rsid w:val="00466BBB"/>
    <w:rsid w:val="00470623"/>
    <w:rsid w:val="00481E42"/>
    <w:rsid w:val="004826D0"/>
    <w:rsid w:val="004851DF"/>
    <w:rsid w:val="00487983"/>
    <w:rsid w:val="00497A0B"/>
    <w:rsid w:val="004A127F"/>
    <w:rsid w:val="004A13CA"/>
    <w:rsid w:val="004A17FC"/>
    <w:rsid w:val="004A6B91"/>
    <w:rsid w:val="004B7DD9"/>
    <w:rsid w:val="004C5625"/>
    <w:rsid w:val="004C5E24"/>
    <w:rsid w:val="004C788D"/>
    <w:rsid w:val="004C7910"/>
    <w:rsid w:val="004C7D72"/>
    <w:rsid w:val="004D065D"/>
    <w:rsid w:val="004D0EFB"/>
    <w:rsid w:val="004D3F74"/>
    <w:rsid w:val="004D4213"/>
    <w:rsid w:val="004E4F4B"/>
    <w:rsid w:val="004E6631"/>
    <w:rsid w:val="004E7423"/>
    <w:rsid w:val="004E7D22"/>
    <w:rsid w:val="004F34A1"/>
    <w:rsid w:val="004F433C"/>
    <w:rsid w:val="004F438A"/>
    <w:rsid w:val="004F489F"/>
    <w:rsid w:val="005035E2"/>
    <w:rsid w:val="00503FC0"/>
    <w:rsid w:val="00506106"/>
    <w:rsid w:val="00506783"/>
    <w:rsid w:val="00510C8B"/>
    <w:rsid w:val="00510FDE"/>
    <w:rsid w:val="00511577"/>
    <w:rsid w:val="00516723"/>
    <w:rsid w:val="005176BA"/>
    <w:rsid w:val="005334A7"/>
    <w:rsid w:val="00535DC9"/>
    <w:rsid w:val="00543369"/>
    <w:rsid w:val="00544363"/>
    <w:rsid w:val="00544E1F"/>
    <w:rsid w:val="005610D8"/>
    <w:rsid w:val="00564D64"/>
    <w:rsid w:val="0057233F"/>
    <w:rsid w:val="00572875"/>
    <w:rsid w:val="0057358D"/>
    <w:rsid w:val="005752F6"/>
    <w:rsid w:val="00577AB9"/>
    <w:rsid w:val="00580B55"/>
    <w:rsid w:val="00584B4C"/>
    <w:rsid w:val="00591A03"/>
    <w:rsid w:val="00592794"/>
    <w:rsid w:val="0059397C"/>
    <w:rsid w:val="005A19FC"/>
    <w:rsid w:val="005A3C78"/>
    <w:rsid w:val="005A5933"/>
    <w:rsid w:val="005B0E47"/>
    <w:rsid w:val="005B2096"/>
    <w:rsid w:val="005B5E62"/>
    <w:rsid w:val="005C1152"/>
    <w:rsid w:val="005C5C1B"/>
    <w:rsid w:val="005C645A"/>
    <w:rsid w:val="005C6A4B"/>
    <w:rsid w:val="005D0ACC"/>
    <w:rsid w:val="005D1496"/>
    <w:rsid w:val="005E0EEE"/>
    <w:rsid w:val="00603B59"/>
    <w:rsid w:val="006072FF"/>
    <w:rsid w:val="006168E3"/>
    <w:rsid w:val="00632780"/>
    <w:rsid w:val="006412CF"/>
    <w:rsid w:val="00642201"/>
    <w:rsid w:val="00647366"/>
    <w:rsid w:val="006522B7"/>
    <w:rsid w:val="0065670C"/>
    <w:rsid w:val="00662308"/>
    <w:rsid w:val="00666E51"/>
    <w:rsid w:val="00671204"/>
    <w:rsid w:val="00680166"/>
    <w:rsid w:val="006818B4"/>
    <w:rsid w:val="0068392D"/>
    <w:rsid w:val="00684643"/>
    <w:rsid w:val="0068532F"/>
    <w:rsid w:val="00686A4A"/>
    <w:rsid w:val="006A25C5"/>
    <w:rsid w:val="006B4F77"/>
    <w:rsid w:val="006B5914"/>
    <w:rsid w:val="006C1EA0"/>
    <w:rsid w:val="006C6688"/>
    <w:rsid w:val="006C6759"/>
    <w:rsid w:val="006C6CB3"/>
    <w:rsid w:val="006F0012"/>
    <w:rsid w:val="006F0751"/>
    <w:rsid w:val="006F094E"/>
    <w:rsid w:val="006F2837"/>
    <w:rsid w:val="006F6615"/>
    <w:rsid w:val="006F7292"/>
    <w:rsid w:val="007018E0"/>
    <w:rsid w:val="00701984"/>
    <w:rsid w:val="00704559"/>
    <w:rsid w:val="007109D7"/>
    <w:rsid w:val="00710B1F"/>
    <w:rsid w:val="007139FD"/>
    <w:rsid w:val="00715E34"/>
    <w:rsid w:val="007177F3"/>
    <w:rsid w:val="007201F1"/>
    <w:rsid w:val="0072531C"/>
    <w:rsid w:val="007274C8"/>
    <w:rsid w:val="00731633"/>
    <w:rsid w:val="00731EB1"/>
    <w:rsid w:val="0073239A"/>
    <w:rsid w:val="007348CD"/>
    <w:rsid w:val="0075611A"/>
    <w:rsid w:val="00757A8C"/>
    <w:rsid w:val="00760DE6"/>
    <w:rsid w:val="00762661"/>
    <w:rsid w:val="00767B5E"/>
    <w:rsid w:val="00776204"/>
    <w:rsid w:val="0077775C"/>
    <w:rsid w:val="00792F47"/>
    <w:rsid w:val="00797390"/>
    <w:rsid w:val="007A702D"/>
    <w:rsid w:val="007A7446"/>
    <w:rsid w:val="007B384B"/>
    <w:rsid w:val="007B5535"/>
    <w:rsid w:val="007B5EB4"/>
    <w:rsid w:val="007B7110"/>
    <w:rsid w:val="007C1878"/>
    <w:rsid w:val="007C468F"/>
    <w:rsid w:val="007C4AC4"/>
    <w:rsid w:val="007C4D75"/>
    <w:rsid w:val="007C5627"/>
    <w:rsid w:val="007D0108"/>
    <w:rsid w:val="007D225E"/>
    <w:rsid w:val="007D4246"/>
    <w:rsid w:val="007D70A7"/>
    <w:rsid w:val="007D73CC"/>
    <w:rsid w:val="007D7B4E"/>
    <w:rsid w:val="007E4001"/>
    <w:rsid w:val="007F516F"/>
    <w:rsid w:val="007F5341"/>
    <w:rsid w:val="00804910"/>
    <w:rsid w:val="00804C9A"/>
    <w:rsid w:val="008143FC"/>
    <w:rsid w:val="00814922"/>
    <w:rsid w:val="008153C9"/>
    <w:rsid w:val="00816042"/>
    <w:rsid w:val="008204C8"/>
    <w:rsid w:val="008316D1"/>
    <w:rsid w:val="00833124"/>
    <w:rsid w:val="008425FC"/>
    <w:rsid w:val="00846435"/>
    <w:rsid w:val="00847345"/>
    <w:rsid w:val="00850D1B"/>
    <w:rsid w:val="008511DF"/>
    <w:rsid w:val="00851312"/>
    <w:rsid w:val="008521BB"/>
    <w:rsid w:val="00854A83"/>
    <w:rsid w:val="00860BB1"/>
    <w:rsid w:val="0086213F"/>
    <w:rsid w:val="00870136"/>
    <w:rsid w:val="008703B5"/>
    <w:rsid w:val="00883F56"/>
    <w:rsid w:val="00883FFB"/>
    <w:rsid w:val="00886F03"/>
    <w:rsid w:val="00897CA1"/>
    <w:rsid w:val="008A7684"/>
    <w:rsid w:val="008B5133"/>
    <w:rsid w:val="008C307E"/>
    <w:rsid w:val="008C588C"/>
    <w:rsid w:val="008C61E0"/>
    <w:rsid w:val="008E04CE"/>
    <w:rsid w:val="008E0A62"/>
    <w:rsid w:val="008E23D7"/>
    <w:rsid w:val="008E2C67"/>
    <w:rsid w:val="008E2F21"/>
    <w:rsid w:val="008E2F2D"/>
    <w:rsid w:val="008E51AD"/>
    <w:rsid w:val="00901F08"/>
    <w:rsid w:val="0092034A"/>
    <w:rsid w:val="00936233"/>
    <w:rsid w:val="009517C3"/>
    <w:rsid w:val="00954C65"/>
    <w:rsid w:val="009562DF"/>
    <w:rsid w:val="00963F17"/>
    <w:rsid w:val="00965073"/>
    <w:rsid w:val="009761EF"/>
    <w:rsid w:val="009766E4"/>
    <w:rsid w:val="009771A1"/>
    <w:rsid w:val="00987F72"/>
    <w:rsid w:val="009912A5"/>
    <w:rsid w:val="00991E36"/>
    <w:rsid w:val="00993006"/>
    <w:rsid w:val="00996C17"/>
    <w:rsid w:val="009A1F91"/>
    <w:rsid w:val="009B10F1"/>
    <w:rsid w:val="009B4BCD"/>
    <w:rsid w:val="009C215B"/>
    <w:rsid w:val="009C6C71"/>
    <w:rsid w:val="009D5E86"/>
    <w:rsid w:val="009D729E"/>
    <w:rsid w:val="009E0366"/>
    <w:rsid w:val="009E1E19"/>
    <w:rsid w:val="009E2AE8"/>
    <w:rsid w:val="009F0CB7"/>
    <w:rsid w:val="009F17F5"/>
    <w:rsid w:val="009F2358"/>
    <w:rsid w:val="00A02494"/>
    <w:rsid w:val="00A06E19"/>
    <w:rsid w:val="00A121AC"/>
    <w:rsid w:val="00A14443"/>
    <w:rsid w:val="00A145A6"/>
    <w:rsid w:val="00A16A27"/>
    <w:rsid w:val="00A23E39"/>
    <w:rsid w:val="00A32917"/>
    <w:rsid w:val="00A531FB"/>
    <w:rsid w:val="00A649B3"/>
    <w:rsid w:val="00A660B0"/>
    <w:rsid w:val="00A75094"/>
    <w:rsid w:val="00A83BFA"/>
    <w:rsid w:val="00A876C5"/>
    <w:rsid w:val="00A90736"/>
    <w:rsid w:val="00A9091E"/>
    <w:rsid w:val="00A92A05"/>
    <w:rsid w:val="00A97313"/>
    <w:rsid w:val="00AA0A9D"/>
    <w:rsid w:val="00AA1B26"/>
    <w:rsid w:val="00AA2D11"/>
    <w:rsid w:val="00AA7320"/>
    <w:rsid w:val="00AB0843"/>
    <w:rsid w:val="00AB1412"/>
    <w:rsid w:val="00AB18D5"/>
    <w:rsid w:val="00AC14A3"/>
    <w:rsid w:val="00AD0BCC"/>
    <w:rsid w:val="00AD14DA"/>
    <w:rsid w:val="00AD1DAA"/>
    <w:rsid w:val="00AD5923"/>
    <w:rsid w:val="00AD69DC"/>
    <w:rsid w:val="00AD77C0"/>
    <w:rsid w:val="00AE4839"/>
    <w:rsid w:val="00AE7387"/>
    <w:rsid w:val="00AF3A13"/>
    <w:rsid w:val="00AF3D82"/>
    <w:rsid w:val="00AF5EE7"/>
    <w:rsid w:val="00AF6058"/>
    <w:rsid w:val="00AF7E21"/>
    <w:rsid w:val="00B000E1"/>
    <w:rsid w:val="00B0599C"/>
    <w:rsid w:val="00B06E61"/>
    <w:rsid w:val="00B130A5"/>
    <w:rsid w:val="00B16A99"/>
    <w:rsid w:val="00B21C7D"/>
    <w:rsid w:val="00B2483A"/>
    <w:rsid w:val="00B32F9B"/>
    <w:rsid w:val="00B35339"/>
    <w:rsid w:val="00B3774A"/>
    <w:rsid w:val="00B40C6F"/>
    <w:rsid w:val="00B423D8"/>
    <w:rsid w:val="00B43978"/>
    <w:rsid w:val="00B45CA3"/>
    <w:rsid w:val="00B45D70"/>
    <w:rsid w:val="00B50D08"/>
    <w:rsid w:val="00B5220E"/>
    <w:rsid w:val="00B5553C"/>
    <w:rsid w:val="00B6294F"/>
    <w:rsid w:val="00B73C56"/>
    <w:rsid w:val="00B7606C"/>
    <w:rsid w:val="00B83520"/>
    <w:rsid w:val="00B865F5"/>
    <w:rsid w:val="00B905F6"/>
    <w:rsid w:val="00B92100"/>
    <w:rsid w:val="00B9447D"/>
    <w:rsid w:val="00BA0DE6"/>
    <w:rsid w:val="00BA5295"/>
    <w:rsid w:val="00BB3DDF"/>
    <w:rsid w:val="00BB6358"/>
    <w:rsid w:val="00BC17A5"/>
    <w:rsid w:val="00BD13BA"/>
    <w:rsid w:val="00BE0015"/>
    <w:rsid w:val="00BE1CE0"/>
    <w:rsid w:val="00BF3112"/>
    <w:rsid w:val="00BF7C0B"/>
    <w:rsid w:val="00C003AA"/>
    <w:rsid w:val="00C01B17"/>
    <w:rsid w:val="00C07ADB"/>
    <w:rsid w:val="00C10DF7"/>
    <w:rsid w:val="00C1200A"/>
    <w:rsid w:val="00C137BE"/>
    <w:rsid w:val="00C16824"/>
    <w:rsid w:val="00C21327"/>
    <w:rsid w:val="00C2276C"/>
    <w:rsid w:val="00C246A6"/>
    <w:rsid w:val="00C35F58"/>
    <w:rsid w:val="00C50EE4"/>
    <w:rsid w:val="00C53D06"/>
    <w:rsid w:val="00C70002"/>
    <w:rsid w:val="00C7251F"/>
    <w:rsid w:val="00C772C4"/>
    <w:rsid w:val="00C80C3D"/>
    <w:rsid w:val="00C90A3E"/>
    <w:rsid w:val="00C91D84"/>
    <w:rsid w:val="00CA02C4"/>
    <w:rsid w:val="00CA336C"/>
    <w:rsid w:val="00CA7474"/>
    <w:rsid w:val="00CB6581"/>
    <w:rsid w:val="00CB7192"/>
    <w:rsid w:val="00CC6564"/>
    <w:rsid w:val="00CD5013"/>
    <w:rsid w:val="00CE0D9F"/>
    <w:rsid w:val="00CE2302"/>
    <w:rsid w:val="00CE7E92"/>
    <w:rsid w:val="00CF1716"/>
    <w:rsid w:val="00CF5D67"/>
    <w:rsid w:val="00CF7003"/>
    <w:rsid w:val="00D0017B"/>
    <w:rsid w:val="00D01A84"/>
    <w:rsid w:val="00D0213C"/>
    <w:rsid w:val="00D06FE9"/>
    <w:rsid w:val="00D11567"/>
    <w:rsid w:val="00D127D8"/>
    <w:rsid w:val="00D12AE7"/>
    <w:rsid w:val="00D25F0E"/>
    <w:rsid w:val="00D31E03"/>
    <w:rsid w:val="00D329C4"/>
    <w:rsid w:val="00D373F4"/>
    <w:rsid w:val="00D376AF"/>
    <w:rsid w:val="00D470D2"/>
    <w:rsid w:val="00D505B0"/>
    <w:rsid w:val="00D51D82"/>
    <w:rsid w:val="00D60570"/>
    <w:rsid w:val="00D61F59"/>
    <w:rsid w:val="00D628CA"/>
    <w:rsid w:val="00D63EAD"/>
    <w:rsid w:val="00D6445A"/>
    <w:rsid w:val="00D6614C"/>
    <w:rsid w:val="00D66B00"/>
    <w:rsid w:val="00D70336"/>
    <w:rsid w:val="00D705C1"/>
    <w:rsid w:val="00D731DF"/>
    <w:rsid w:val="00D85749"/>
    <w:rsid w:val="00DA0F5F"/>
    <w:rsid w:val="00DA437A"/>
    <w:rsid w:val="00DA6958"/>
    <w:rsid w:val="00DA6F3B"/>
    <w:rsid w:val="00DB221A"/>
    <w:rsid w:val="00DB3FE6"/>
    <w:rsid w:val="00DC3099"/>
    <w:rsid w:val="00DC59CE"/>
    <w:rsid w:val="00DD6D13"/>
    <w:rsid w:val="00DE34C1"/>
    <w:rsid w:val="00DE4B36"/>
    <w:rsid w:val="00DE5F6C"/>
    <w:rsid w:val="00DF2652"/>
    <w:rsid w:val="00DF3A15"/>
    <w:rsid w:val="00E01F14"/>
    <w:rsid w:val="00E01F2A"/>
    <w:rsid w:val="00E04422"/>
    <w:rsid w:val="00E13F7A"/>
    <w:rsid w:val="00E2612E"/>
    <w:rsid w:val="00E26CBB"/>
    <w:rsid w:val="00E3130D"/>
    <w:rsid w:val="00E321BC"/>
    <w:rsid w:val="00E32D60"/>
    <w:rsid w:val="00E44F0C"/>
    <w:rsid w:val="00E508FE"/>
    <w:rsid w:val="00E50C7B"/>
    <w:rsid w:val="00E5407F"/>
    <w:rsid w:val="00E57127"/>
    <w:rsid w:val="00E636A4"/>
    <w:rsid w:val="00E665F7"/>
    <w:rsid w:val="00E70CCC"/>
    <w:rsid w:val="00E71674"/>
    <w:rsid w:val="00E74CED"/>
    <w:rsid w:val="00E81D4F"/>
    <w:rsid w:val="00E84E0C"/>
    <w:rsid w:val="00E864BC"/>
    <w:rsid w:val="00E90955"/>
    <w:rsid w:val="00E929E8"/>
    <w:rsid w:val="00E954EB"/>
    <w:rsid w:val="00E96D4F"/>
    <w:rsid w:val="00EA6742"/>
    <w:rsid w:val="00EB2D75"/>
    <w:rsid w:val="00EB607C"/>
    <w:rsid w:val="00ED45D5"/>
    <w:rsid w:val="00ED4A60"/>
    <w:rsid w:val="00ED4E83"/>
    <w:rsid w:val="00ED5E41"/>
    <w:rsid w:val="00ED6677"/>
    <w:rsid w:val="00ED6FEE"/>
    <w:rsid w:val="00ED7471"/>
    <w:rsid w:val="00EF2BFE"/>
    <w:rsid w:val="00EF38A2"/>
    <w:rsid w:val="00EF3989"/>
    <w:rsid w:val="00EF5091"/>
    <w:rsid w:val="00F020E5"/>
    <w:rsid w:val="00F1692A"/>
    <w:rsid w:val="00F2040F"/>
    <w:rsid w:val="00F2057A"/>
    <w:rsid w:val="00F20848"/>
    <w:rsid w:val="00F22FF8"/>
    <w:rsid w:val="00F26FC5"/>
    <w:rsid w:val="00F34187"/>
    <w:rsid w:val="00F36E08"/>
    <w:rsid w:val="00F44D8E"/>
    <w:rsid w:val="00F64751"/>
    <w:rsid w:val="00F662E4"/>
    <w:rsid w:val="00F706DC"/>
    <w:rsid w:val="00F70F18"/>
    <w:rsid w:val="00F74335"/>
    <w:rsid w:val="00F77C43"/>
    <w:rsid w:val="00F80F3B"/>
    <w:rsid w:val="00F859B3"/>
    <w:rsid w:val="00F9227C"/>
    <w:rsid w:val="00F94D16"/>
    <w:rsid w:val="00F97633"/>
    <w:rsid w:val="00FA10B7"/>
    <w:rsid w:val="00FA3A70"/>
    <w:rsid w:val="00FA5023"/>
    <w:rsid w:val="00FA5540"/>
    <w:rsid w:val="00FB0AF0"/>
    <w:rsid w:val="00FB3E14"/>
    <w:rsid w:val="00FC138A"/>
    <w:rsid w:val="00FC1DBC"/>
    <w:rsid w:val="00FD01CC"/>
    <w:rsid w:val="00FD4DF5"/>
    <w:rsid w:val="00FD51B7"/>
    <w:rsid w:val="00FD7396"/>
    <w:rsid w:val="00FE109B"/>
    <w:rsid w:val="00FE263E"/>
    <w:rsid w:val="00FE545A"/>
    <w:rsid w:val="00FF0681"/>
    <w:rsid w:val="00FF2001"/>
    <w:rsid w:val="00FF3D5D"/>
    <w:rsid w:val="06923FEA"/>
    <w:rsid w:val="21D21123"/>
    <w:rsid w:val="265059C6"/>
    <w:rsid w:val="26CA1DB5"/>
    <w:rsid w:val="3B06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594C"/>
  <w15:docId w15:val="{A5B96474-D3C1-428C-B8F9-A33AEC82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A71-F621-48CF-AC1E-0490842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67</Words>
  <Characters>15777</Characters>
  <Application>Microsoft Office Word</Application>
  <DocSecurity>0</DocSecurity>
  <Lines>131</Lines>
  <Paragraphs>37</Paragraphs>
  <ScaleCrop>false</ScaleCrop>
  <Company>Hewlett-Packard Company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2</cp:lastModifiedBy>
  <cp:revision>182</cp:revision>
  <cp:lastPrinted>2022-12-05T12:29:00Z</cp:lastPrinted>
  <dcterms:created xsi:type="dcterms:W3CDTF">2021-11-11T13:14:00Z</dcterms:created>
  <dcterms:modified xsi:type="dcterms:W3CDTF">2023-1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865FB122C07A418BBEBFFF72A3E02EB9_12</vt:lpwstr>
  </property>
</Properties>
</file>